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D0" w:rsidRDefault="005138D0" w:rsidP="00B85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8D0">
        <w:rPr>
          <w:rFonts w:ascii="Times New Roman" w:hAnsi="Times New Roman"/>
          <w:b/>
          <w:sz w:val="24"/>
          <w:szCs w:val="24"/>
        </w:rPr>
        <w:t>NATIONAL INSTITUTE OF TECHNOLOGY MEGHALAYA</w:t>
      </w:r>
    </w:p>
    <w:p w:rsidR="005138D0" w:rsidRPr="005138D0" w:rsidRDefault="005138D0" w:rsidP="00DF124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5138D0">
        <w:rPr>
          <w:rFonts w:ascii="Times New Roman" w:hAnsi="Times New Roman"/>
          <w:b/>
          <w:i/>
          <w:sz w:val="24"/>
          <w:szCs w:val="24"/>
        </w:rPr>
        <w:t>An Institute of National Importance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138D0" w:rsidRPr="008F422F" w:rsidRDefault="00210DFA" w:rsidP="00DF124C">
      <w:pPr>
        <w:spacing w:after="480"/>
        <w:jc w:val="center"/>
        <w:rPr>
          <w:rFonts w:ascii="Times New Roman" w:hAnsi="Times New Roman"/>
          <w:b/>
          <w:sz w:val="24"/>
          <w:szCs w:val="24"/>
        </w:rPr>
      </w:pPr>
      <w:r w:rsidRPr="00210DFA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6.75pt;margin-top:19.75pt;width:102pt;height:123.25pt;z-index:-251659264">
            <v:textbox style="mso-next-textbox:#_x0000_s1027">
              <w:txbxContent>
                <w:p w:rsidR="0080681B" w:rsidRDefault="0080681B" w:rsidP="005138D0">
                  <w:pPr>
                    <w:jc w:val="center"/>
                  </w:pPr>
                </w:p>
                <w:p w:rsidR="00B857BF" w:rsidRDefault="00B857BF" w:rsidP="00B857BF">
                  <w:pPr>
                    <w:spacing w:after="0" w:line="240" w:lineRule="auto"/>
                    <w:jc w:val="center"/>
                  </w:pPr>
                </w:p>
                <w:p w:rsidR="0080681B" w:rsidRDefault="0080681B" w:rsidP="00B857BF">
                  <w:pPr>
                    <w:spacing w:after="0" w:line="240" w:lineRule="auto"/>
                    <w:jc w:val="center"/>
                  </w:pPr>
                  <w:r>
                    <w:t>Self Attested Photograph</w:t>
                  </w:r>
                </w:p>
              </w:txbxContent>
            </v:textbox>
          </v:shape>
        </w:pict>
      </w:r>
      <w:r w:rsidR="005138D0" w:rsidRPr="008F422F">
        <w:rPr>
          <w:rFonts w:ascii="Times New Roman" w:hAnsi="Times New Roman"/>
          <w:b/>
          <w:sz w:val="24"/>
          <w:szCs w:val="24"/>
        </w:rPr>
        <w:t xml:space="preserve">APPLICATION FORM </w:t>
      </w:r>
    </w:p>
    <w:p w:rsidR="00F04A69" w:rsidRDefault="00F04A69" w:rsidP="00F04A6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vt. No.</w:t>
      </w:r>
      <w:r>
        <w:rPr>
          <w:rFonts w:ascii="Times New Roman" w:hAnsi="Times New Roman"/>
          <w:sz w:val="24"/>
          <w:szCs w:val="24"/>
        </w:rPr>
        <w:t>................................</w:t>
      </w:r>
      <w:r w:rsidR="008F422F">
        <w:rPr>
          <w:rFonts w:ascii="Times New Roman" w:hAnsi="Times New Roman"/>
          <w:sz w:val="24"/>
          <w:szCs w:val="24"/>
        </w:rPr>
        <w:t>...........................................</w:t>
      </w:r>
      <w:r w:rsidR="008F422F" w:rsidRPr="00B777E4">
        <w:rPr>
          <w:rFonts w:ascii="Times New Roman" w:hAnsi="Times New Roman"/>
          <w:b/>
          <w:sz w:val="24"/>
          <w:szCs w:val="24"/>
        </w:rPr>
        <w:t>Dated</w:t>
      </w:r>
      <w:r w:rsidR="008F422F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 xml:space="preserve"> </w:t>
      </w:r>
      <w:r w:rsidR="005138D0">
        <w:rPr>
          <w:rFonts w:ascii="Times New Roman" w:hAnsi="Times New Roman"/>
          <w:b/>
          <w:sz w:val="24"/>
          <w:szCs w:val="24"/>
        </w:rPr>
        <w:t xml:space="preserve"> </w:t>
      </w:r>
      <w:r w:rsidR="006C203D">
        <w:rPr>
          <w:rFonts w:ascii="Times New Roman" w:hAnsi="Times New Roman"/>
          <w:b/>
          <w:sz w:val="24"/>
          <w:szCs w:val="24"/>
        </w:rPr>
        <w:tab/>
      </w:r>
    </w:p>
    <w:p w:rsidR="005138D0" w:rsidRPr="00F04A69" w:rsidRDefault="005138D0" w:rsidP="00F04A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</w:t>
      </w:r>
      <w:r w:rsidR="00F04A69">
        <w:rPr>
          <w:rFonts w:ascii="Times New Roman" w:hAnsi="Times New Roman"/>
          <w:b/>
          <w:sz w:val="24"/>
          <w:szCs w:val="24"/>
        </w:rPr>
        <w:t xml:space="preserve"> Applied for:</w:t>
      </w:r>
      <w:r w:rsidR="00F04A69">
        <w:rPr>
          <w:rFonts w:ascii="Times New Roman" w:hAnsi="Times New Roman"/>
          <w:sz w:val="24"/>
          <w:szCs w:val="24"/>
        </w:rPr>
        <w:t>……………………</w:t>
      </w:r>
      <w:r w:rsidR="006F3E69">
        <w:rPr>
          <w:rFonts w:ascii="Times New Roman" w:hAnsi="Times New Roman"/>
          <w:sz w:val="24"/>
          <w:szCs w:val="24"/>
        </w:rPr>
        <w:t>……………….</w:t>
      </w:r>
      <w:r w:rsidR="00C53563">
        <w:rPr>
          <w:rFonts w:ascii="Times New Roman" w:hAnsi="Times New Roman"/>
          <w:sz w:val="24"/>
          <w:szCs w:val="24"/>
        </w:rPr>
        <w:t>.………………………….</w:t>
      </w:r>
    </w:p>
    <w:p w:rsidR="00077524" w:rsidRDefault="00F04A69" w:rsidP="006C203D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in Full</w:t>
      </w:r>
      <w:r w:rsidR="00B857B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Capital Letters)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="00077524">
        <w:rPr>
          <w:rFonts w:ascii="Times New Roman" w:hAnsi="Times New Roman"/>
          <w:sz w:val="24"/>
          <w:szCs w:val="24"/>
        </w:rPr>
        <w:t>………………</w:t>
      </w:r>
      <w:r w:rsidR="0067047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4A69" w:rsidRPr="00077524" w:rsidRDefault="00F04A69" w:rsidP="006C203D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tegory: Gen/OBC/SC/ST/PWD</w:t>
      </w:r>
      <w:r w:rsidR="00077524">
        <w:rPr>
          <w:rFonts w:ascii="Times New Roman" w:hAnsi="Times New Roman"/>
          <w:b/>
          <w:sz w:val="24"/>
          <w:szCs w:val="24"/>
        </w:rPr>
        <w:t>/Other</w:t>
      </w:r>
      <w:r w:rsidR="00077524">
        <w:rPr>
          <w:rFonts w:ascii="Times New Roman" w:hAnsi="Times New Roman"/>
          <w:sz w:val="24"/>
          <w:szCs w:val="24"/>
        </w:rPr>
        <w:t>..................................</w:t>
      </w:r>
    </w:p>
    <w:p w:rsidR="00C021DC" w:rsidRDefault="00C021DC" w:rsidP="00F04A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77524" w:rsidRPr="001F4ED4" w:rsidRDefault="00210DFA" w:rsidP="00F04A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10DFA">
        <w:rPr>
          <w:rFonts w:ascii="Times New Roman" w:hAnsi="Times New Roman"/>
          <w:b/>
          <w:noProof/>
          <w:sz w:val="24"/>
          <w:szCs w:val="24"/>
        </w:rPr>
        <w:pict>
          <v:shape id="_x0000_s1028" type="#_x0000_t202" style="position:absolute;margin-left:2.25pt;margin-top:5.7pt;width:497.25pt;height:464.75pt;z-index:251658240">
            <v:textbox style="mso-next-textbox:#_x0000_s1028">
              <w:txbxContent>
                <w:p w:rsidR="0080681B" w:rsidRPr="003577EE" w:rsidRDefault="0080681B" w:rsidP="003577EE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u w:val="single"/>
                    </w:rPr>
                  </w:pPr>
                  <w:r w:rsidRPr="003577EE">
                    <w:rPr>
                      <w:rFonts w:ascii="TimesNewRomanPS-BoldMT" w:hAnsi="TimesNewRomanPS-BoldMT" w:cs="TimesNewRomanPS-BoldMT"/>
                      <w:b/>
                      <w:bCs/>
                      <w:u w:val="single"/>
                    </w:rPr>
                    <w:t>GENERAL CONDITIONS / INSTRUCTIONS</w:t>
                  </w:r>
                </w:p>
                <w:p w:rsidR="0080681B" w:rsidRPr="001A5381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Times New Roman" w:hAnsi="Times New Roman"/>
                    </w:rPr>
                  </w:pPr>
                  <w:r w:rsidRPr="001A5381">
                    <w:rPr>
                      <w:rFonts w:ascii="Times New Roman" w:hAnsi="Times New Roman"/>
                    </w:rPr>
                    <w:t>Only Indian nationals need to apply.</w:t>
                  </w:r>
                </w:p>
                <w:p w:rsidR="0080681B" w:rsidRPr="001A5381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1A5381">
                    <w:rPr>
                      <w:rFonts w:ascii="Times New Roman" w:hAnsi="Times New Roman"/>
                      <w:bCs/>
                    </w:rPr>
                    <w:t>For all the posts, where age limit is prescribed, the date for calculating the same will be the last date of receipt of the applications as declared in the advertisement / Institute Website.</w:t>
                  </w:r>
                </w:p>
                <w:p w:rsidR="0080681B" w:rsidRPr="001A5381" w:rsidRDefault="00A17EE7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ere fulfil</w:t>
                  </w:r>
                  <w:r w:rsidRPr="001A5381">
                    <w:rPr>
                      <w:rFonts w:ascii="Times New Roman" w:hAnsi="Times New Roman"/>
                    </w:rPr>
                    <w:t>lment</w:t>
                  </w:r>
                  <w:r w:rsidR="0080681B" w:rsidRPr="001A5381">
                    <w:rPr>
                      <w:rFonts w:ascii="Times New Roman" w:hAnsi="Times New Roman"/>
                    </w:rPr>
                    <w:t xml:space="preserve"> of minimum qualification and experience do not entitle a candidate to be called for the</w:t>
                  </w:r>
                  <w:r w:rsidR="00B11C2D" w:rsidRPr="001A5381">
                    <w:rPr>
                      <w:rFonts w:ascii="Times New Roman" w:hAnsi="Times New Roman"/>
                    </w:rPr>
                    <w:t xml:space="preserve"> examination /</w:t>
                  </w:r>
                  <w:r w:rsidR="0080681B" w:rsidRPr="001A5381">
                    <w:rPr>
                      <w:rFonts w:ascii="Times New Roman" w:hAnsi="Times New Roman"/>
                    </w:rPr>
                    <w:t xml:space="preserve"> interview.</w:t>
                  </w:r>
                </w:p>
                <w:p w:rsidR="0080681B" w:rsidRPr="001A5381" w:rsidRDefault="0084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</w:rPr>
                  </w:pPr>
                  <w:r w:rsidRPr="001A5381">
                    <w:rPr>
                      <w:rFonts w:ascii="Times New Roman" w:hAnsi="Times New Roman"/>
                    </w:rPr>
                    <w:t>Candidates must have the requisite educational qualifications and experience on the last date of receipt of the applications</w:t>
                  </w:r>
                  <w:r w:rsidR="00B11C2D" w:rsidRPr="001A5381">
                    <w:rPr>
                      <w:rFonts w:ascii="Times New Roman" w:hAnsi="Times New Roman"/>
                      <w:bCs/>
                    </w:rPr>
                    <w:t xml:space="preserve"> as declared in the advertisement / Institute Website</w:t>
                  </w:r>
                  <w:r w:rsidRPr="001A5381">
                    <w:rPr>
                      <w:rFonts w:ascii="Times New Roman" w:hAnsi="Times New Roman"/>
                    </w:rPr>
                    <w:t>.</w:t>
                  </w:r>
                </w:p>
                <w:p w:rsidR="0080681B" w:rsidRPr="001A5381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</w:rPr>
                  </w:pPr>
                  <w:r w:rsidRPr="001A5381">
                    <w:rPr>
                      <w:rFonts w:ascii="Times New Roman" w:hAnsi="Times New Roman"/>
                    </w:rPr>
                    <w:t>No correspondence whatsoever will be entertained from candidates regarding postal delay, conduct and result of interview and reasons for not being called for the interview.</w:t>
                  </w:r>
                </w:p>
                <w:p w:rsidR="0080681B" w:rsidRPr="001A5381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</w:rPr>
                  </w:pPr>
                  <w:r w:rsidRPr="001A5381">
                    <w:rPr>
                      <w:rFonts w:ascii="Times New Roman" w:hAnsi="Times New Roman"/>
                      <w:bCs/>
                    </w:rPr>
                    <w:t>Persons in employment should submit their applications through proper channel with a forwarding note of the employer</w:t>
                  </w:r>
                  <w:r w:rsidRPr="001A5381">
                    <w:rPr>
                      <w:rFonts w:ascii="Times New Roman" w:hAnsi="Times New Roman"/>
                    </w:rPr>
                    <w:t>. However, a photocopy of the duly filled in application form along with the Bank Draft in original may be sent as “Advance Copy” in order to avoid delay in receipt.</w:t>
                  </w:r>
                </w:p>
                <w:p w:rsidR="0080681B" w:rsidRPr="001A5381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1A5381">
                    <w:rPr>
                      <w:rFonts w:ascii="Times New Roman" w:hAnsi="Times New Roman"/>
                      <w:b/>
                      <w:bCs/>
                    </w:rPr>
                    <w:t>I</w:t>
                  </w:r>
                  <w:r w:rsidR="005D1501" w:rsidRPr="001A5381">
                    <w:rPr>
                      <w:rFonts w:ascii="Times New Roman" w:hAnsi="Times New Roman"/>
                      <w:b/>
                    </w:rPr>
                    <w:t>ncomplete applications,</w:t>
                  </w:r>
                  <w:r w:rsidRPr="001A5381">
                    <w:rPr>
                      <w:rFonts w:ascii="Times New Roman" w:hAnsi="Times New Roman"/>
                      <w:b/>
                    </w:rPr>
                    <w:t xml:space="preserve"> application</w:t>
                  </w:r>
                  <w:r w:rsidR="005D1501" w:rsidRPr="001A5381">
                    <w:rPr>
                      <w:rFonts w:ascii="Times New Roman" w:hAnsi="Times New Roman"/>
                      <w:b/>
                    </w:rPr>
                    <w:t>s</w:t>
                  </w:r>
                  <w:r w:rsidRPr="001A5381">
                    <w:rPr>
                      <w:rFonts w:ascii="Times New Roman" w:hAnsi="Times New Roman"/>
                      <w:b/>
                    </w:rPr>
                    <w:t xml:space="preserve"> not in the prescribed form</w:t>
                  </w:r>
                  <w:r w:rsidR="0084681B" w:rsidRPr="001A5381">
                    <w:rPr>
                      <w:rFonts w:ascii="Times New Roman" w:hAnsi="Times New Roman"/>
                      <w:b/>
                    </w:rPr>
                    <w:t>at will be summarily rejected.</w:t>
                  </w:r>
                </w:p>
                <w:p w:rsidR="0084681B" w:rsidRPr="001A5381" w:rsidRDefault="0084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1A5381">
                    <w:rPr>
                      <w:rFonts w:ascii="Times New Roman" w:hAnsi="Times New Roman"/>
                      <w:b/>
                      <w:bCs/>
                    </w:rPr>
                    <w:t>DO NOT ENCLOSE ANY ORIGINAL / COPIES OF CERTIFICATES ALONG WITH THE APPLICATION.</w:t>
                  </w:r>
                </w:p>
                <w:p w:rsidR="0080681B" w:rsidRPr="001A5381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Times New Roman" w:hAnsi="Times New Roman"/>
                    </w:rPr>
                  </w:pPr>
                  <w:r w:rsidRPr="001A5381">
                    <w:rPr>
                      <w:rFonts w:ascii="Times New Roman" w:hAnsi="Times New Roman"/>
                    </w:rPr>
                    <w:t>Canvassing in any form will be a disqualification.</w:t>
                  </w:r>
                </w:p>
                <w:p w:rsidR="0080681B" w:rsidRPr="001A5381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</w:rPr>
                  </w:pPr>
                  <w:r w:rsidRPr="001A5381">
                    <w:rPr>
                      <w:rFonts w:ascii="Times New Roman" w:hAnsi="Times New Roman"/>
                    </w:rPr>
                    <w:t>Any change of address for correspondence should be communicated giving reference of the Advertisement and post(s) applied for.</w:t>
                  </w:r>
                </w:p>
                <w:p w:rsidR="0080681B" w:rsidRPr="001A5381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</w:rPr>
                  </w:pPr>
                  <w:r w:rsidRPr="001A5381">
                    <w:rPr>
                      <w:rFonts w:ascii="Times New Roman" w:hAnsi="Times New Roman"/>
                      <w:bCs/>
                    </w:rPr>
                    <w:t>The filled-in application form should be addressed to “</w:t>
                  </w:r>
                  <w:r w:rsidR="00C32595">
                    <w:rPr>
                      <w:rFonts w:ascii="Times New Roman" w:hAnsi="Times New Roman"/>
                      <w:bCs/>
                    </w:rPr>
                    <w:t>T</w:t>
                  </w:r>
                  <w:r w:rsidR="00C32595" w:rsidRPr="001A5381">
                    <w:rPr>
                      <w:rFonts w:ascii="Times New Roman" w:hAnsi="Times New Roman"/>
                      <w:bCs/>
                    </w:rPr>
                    <w:t xml:space="preserve">he </w:t>
                  </w:r>
                  <w:r w:rsidR="002B1A3E" w:rsidRPr="001A5381">
                    <w:rPr>
                      <w:rFonts w:ascii="Times New Roman" w:hAnsi="Times New Roman"/>
                      <w:bCs/>
                    </w:rPr>
                    <w:t>Registrar</w:t>
                  </w:r>
                  <w:r w:rsidRPr="001A5381">
                    <w:rPr>
                      <w:rFonts w:ascii="Times New Roman" w:hAnsi="Times New Roman"/>
                      <w:bCs/>
                    </w:rPr>
                    <w:t>, N</w:t>
                  </w:r>
                  <w:r w:rsidR="006F3E69" w:rsidRPr="001A5381">
                    <w:rPr>
                      <w:rFonts w:ascii="Times New Roman" w:hAnsi="Times New Roman"/>
                      <w:bCs/>
                    </w:rPr>
                    <w:t>ational Institute of Technology</w:t>
                  </w:r>
                  <w:r w:rsidRPr="001A5381">
                    <w:rPr>
                      <w:rFonts w:ascii="Times New Roman" w:hAnsi="Times New Roman"/>
                      <w:bCs/>
                    </w:rPr>
                    <w:t xml:space="preserve"> Meghalaya, </w:t>
                  </w:r>
                  <w:r w:rsidR="006F3E69" w:rsidRPr="001A5381">
                    <w:rPr>
                      <w:rFonts w:ascii="Times New Roman" w:hAnsi="Times New Roman"/>
                      <w:bCs/>
                    </w:rPr>
                    <w:t>Bijni Complex</w:t>
                  </w:r>
                  <w:r w:rsidRPr="001A5381">
                    <w:rPr>
                      <w:rFonts w:ascii="Times New Roman" w:hAnsi="Times New Roman"/>
                      <w:bCs/>
                    </w:rPr>
                    <w:t xml:space="preserve">, </w:t>
                  </w:r>
                  <w:r w:rsidR="00AB47D3" w:rsidRPr="001A5381">
                    <w:rPr>
                      <w:rFonts w:ascii="Times New Roman" w:hAnsi="Times New Roman"/>
                      <w:bCs/>
                    </w:rPr>
                    <w:t>Laitumkhrah</w:t>
                  </w:r>
                  <w:r w:rsidRPr="001A5381">
                    <w:rPr>
                      <w:rFonts w:ascii="Times New Roman" w:hAnsi="Times New Roman"/>
                      <w:bCs/>
                    </w:rPr>
                    <w:t>, Shillong-793003</w:t>
                  </w:r>
                  <w:r w:rsidR="00F347AF" w:rsidRPr="001A5381">
                    <w:rPr>
                      <w:rFonts w:ascii="Times New Roman" w:hAnsi="Times New Roman"/>
                      <w:bCs/>
                    </w:rPr>
                    <w:t>”</w:t>
                  </w:r>
                  <w:r w:rsidRPr="001A5381">
                    <w:rPr>
                      <w:rFonts w:ascii="Times New Roman" w:hAnsi="Times New Roman"/>
                      <w:bCs/>
                    </w:rPr>
                    <w:t xml:space="preserve">, in an envelope superscribing </w:t>
                  </w:r>
                  <w:r w:rsidRPr="001A5381">
                    <w:rPr>
                      <w:rFonts w:ascii="Times New Roman" w:hAnsi="Times New Roman"/>
                      <w:bCs/>
                      <w:i/>
                      <w:iCs/>
                    </w:rPr>
                    <w:t>“APPLICATION FOR THE POST OF …</w:t>
                  </w:r>
                  <w:r w:rsidR="006F3E69" w:rsidRPr="001A5381">
                    <w:rPr>
                      <w:rFonts w:ascii="Times New Roman" w:hAnsi="Times New Roman"/>
                      <w:bCs/>
                      <w:i/>
                      <w:iCs/>
                    </w:rPr>
                    <w:t>………………</w:t>
                  </w:r>
                  <w:r w:rsidRPr="001A5381">
                    <w:rPr>
                      <w:rFonts w:ascii="Times New Roman" w:hAnsi="Times New Roman"/>
                      <w:bCs/>
                      <w:i/>
                      <w:iCs/>
                    </w:rPr>
                    <w:t>……”</w:t>
                  </w:r>
                  <w:r w:rsidRPr="001A5381">
                    <w:rPr>
                      <w:rFonts w:ascii="Times New Roman" w:hAnsi="Times New Roman"/>
                    </w:rPr>
                    <w:t>.</w:t>
                  </w:r>
                </w:p>
                <w:p w:rsidR="0080681B" w:rsidRPr="001A5381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</w:rPr>
                  </w:pPr>
                  <w:r w:rsidRPr="001A5381">
                    <w:rPr>
                      <w:rFonts w:ascii="Times New Roman" w:hAnsi="Times New Roman"/>
                    </w:rPr>
                    <w:t>Applicants are advised to give phone numbers and e-mail address in their own interest to f</w:t>
                  </w:r>
                  <w:r w:rsidR="001A5381">
                    <w:rPr>
                      <w:rFonts w:ascii="Times New Roman" w:hAnsi="Times New Roman"/>
                    </w:rPr>
                    <w:t>acilitate prompt communication.</w:t>
                  </w:r>
                </w:p>
                <w:p w:rsidR="0080681B" w:rsidRPr="001A5381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Times New Roman" w:hAnsi="Times New Roman"/>
                    </w:rPr>
                  </w:pPr>
                  <w:r w:rsidRPr="001A5381">
                    <w:rPr>
                      <w:rFonts w:ascii="Times New Roman" w:hAnsi="Times New Roman"/>
                    </w:rPr>
                    <w:t>Applicants may attach additional sheet(s), wherever necessary, mentioning the serial number.</w:t>
                  </w:r>
                </w:p>
                <w:p w:rsidR="0080681B" w:rsidRPr="001A5381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</w:rPr>
                  </w:pPr>
                  <w:r w:rsidRPr="001A5381">
                    <w:rPr>
                      <w:rFonts w:ascii="Times New Roman" w:hAnsi="Times New Roman"/>
                      <w:bCs/>
                    </w:rPr>
                    <w:t>Applicants willing to apply for more than one post must send a separate application form for each of the posts.</w:t>
                  </w:r>
                </w:p>
                <w:p w:rsidR="001A5381" w:rsidRPr="001A5381" w:rsidRDefault="001A5381" w:rsidP="001A5381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</w:rPr>
                  </w:pPr>
                  <w:r w:rsidRPr="001A5381">
                    <w:rPr>
                      <w:rFonts w:ascii="Times New Roman" w:hAnsi="Times New Roman"/>
                    </w:rPr>
                    <w:t>Relaxation of age for candidates under the Reserved Categories shall be as per Govt. of India norms.</w:t>
                  </w:r>
                </w:p>
                <w:p w:rsidR="001A5381" w:rsidRPr="001A5381" w:rsidRDefault="001A5381" w:rsidP="001A5381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</w:rPr>
                  </w:pPr>
                  <w:r w:rsidRPr="001A5381">
                    <w:rPr>
                      <w:rFonts w:ascii="Times New Roman" w:hAnsi="Times New Roman"/>
                    </w:rPr>
                    <w:t>The number of positions may vary depending upon sanction received.</w:t>
                  </w:r>
                </w:p>
                <w:p w:rsidR="00B11C2D" w:rsidRPr="003577EE" w:rsidRDefault="00B11C2D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</w:pPr>
                  <w:r w:rsidRPr="001A5381">
                    <w:rPr>
                      <w:rFonts w:ascii="Times New Roman" w:hAnsi="Times New Roman"/>
                    </w:rPr>
                    <w:t>The Institute reserves the right to fill in or otherwise, any or all the advertised posts.</w:t>
                  </w:r>
                </w:p>
              </w:txbxContent>
            </v:textbox>
          </v:shape>
        </w:pict>
      </w:r>
    </w:p>
    <w:p w:rsidR="00C021DC" w:rsidRDefault="00C021DC" w:rsidP="00F04A6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61219B" w:rsidP="005138D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57E9" w:rsidRDefault="009457E9" w:rsidP="009457E9">
      <w:pPr>
        <w:autoSpaceDE w:val="0"/>
        <w:autoSpaceDN w:val="0"/>
        <w:adjustRightInd w:val="0"/>
        <w:spacing w:line="360" w:lineRule="auto"/>
        <w:ind w:left="270" w:hanging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1.  (a) Advertisement No</w:t>
      </w:r>
      <w:r w:rsidR="006F3E69">
        <w:rPr>
          <w:rFonts w:ascii="Times New Roman" w:hAnsi="Times New Roman"/>
          <w:sz w:val="23"/>
          <w:szCs w:val="23"/>
        </w:rPr>
        <w:t>:</w:t>
      </w:r>
      <w:r>
        <w:rPr>
          <w:rFonts w:ascii="Times New Roman" w:hAnsi="Times New Roman"/>
          <w:sz w:val="23"/>
          <w:szCs w:val="23"/>
        </w:rPr>
        <w:t>………………………</w:t>
      </w:r>
      <w:r w:rsidR="00CB71FE">
        <w:rPr>
          <w:rFonts w:ascii="Times New Roman" w:hAnsi="Times New Roman"/>
          <w:sz w:val="23"/>
          <w:szCs w:val="23"/>
        </w:rPr>
        <w:t>……………….</w:t>
      </w:r>
      <w:r>
        <w:rPr>
          <w:rFonts w:ascii="Times New Roman" w:hAnsi="Times New Roman"/>
          <w:sz w:val="23"/>
          <w:szCs w:val="23"/>
        </w:rPr>
        <w:t>…………</w:t>
      </w:r>
      <w:r w:rsidR="003777E2">
        <w:rPr>
          <w:rFonts w:ascii="Times New Roman" w:hAnsi="Times New Roman"/>
          <w:sz w:val="23"/>
          <w:szCs w:val="23"/>
        </w:rPr>
        <w:t xml:space="preserve"> Dated ……………………..</w:t>
      </w: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b) Post applied for:</w:t>
      </w:r>
      <w:r w:rsidR="006F3E69">
        <w:rPr>
          <w:rFonts w:ascii="Times New Roman" w:hAnsi="Times New Roman"/>
          <w:sz w:val="23"/>
          <w:szCs w:val="23"/>
        </w:rPr>
        <w:t xml:space="preserve"> .</w:t>
      </w:r>
      <w:r>
        <w:rPr>
          <w:rFonts w:ascii="Times New Roman" w:hAnsi="Times New Roman"/>
          <w:sz w:val="23"/>
          <w:szCs w:val="23"/>
        </w:rPr>
        <w:t>………………………………….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Full name of the candidate (in block letters): </w:t>
      </w:r>
      <w:r w:rsidR="0045148C">
        <w:rPr>
          <w:rFonts w:ascii="Times New Roman" w:hAnsi="Times New Roman"/>
          <w:sz w:val="23"/>
          <w:szCs w:val="23"/>
        </w:rPr>
        <w:t>……………………………………………………….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 Date of</w:t>
      </w:r>
      <w:r w:rsidR="00D6066F">
        <w:rPr>
          <w:rFonts w:ascii="Times New Roman" w:hAnsi="Times New Roman"/>
          <w:sz w:val="23"/>
          <w:szCs w:val="23"/>
        </w:rPr>
        <w:t xml:space="preserve"> Birth: </w:t>
      </w:r>
      <w:r w:rsidR="00055DFB">
        <w:rPr>
          <w:rFonts w:ascii="Times New Roman" w:hAnsi="Times New Roman"/>
          <w:sz w:val="23"/>
          <w:szCs w:val="23"/>
        </w:rPr>
        <w:t>……………………</w:t>
      </w:r>
      <w:r w:rsidR="00055DFB">
        <w:rPr>
          <w:rFonts w:ascii="Times New Roman" w:hAnsi="Times New Roman"/>
          <w:sz w:val="23"/>
          <w:szCs w:val="23"/>
        </w:rPr>
        <w:tab/>
      </w:r>
      <w:r w:rsidR="00055DFB">
        <w:rPr>
          <w:rFonts w:ascii="Times New Roman" w:hAnsi="Times New Roman"/>
          <w:sz w:val="23"/>
          <w:szCs w:val="23"/>
        </w:rPr>
        <w:tab/>
      </w:r>
      <w:r w:rsidR="0045148C">
        <w:rPr>
          <w:rFonts w:ascii="Times New Roman" w:hAnsi="Times New Roman"/>
          <w:sz w:val="23"/>
          <w:szCs w:val="23"/>
        </w:rPr>
        <w:t xml:space="preserve"> </w:t>
      </w:r>
      <w:r w:rsidR="00055DFB">
        <w:rPr>
          <w:rFonts w:ascii="Times New Roman" w:hAnsi="Times New Roman"/>
          <w:sz w:val="23"/>
          <w:szCs w:val="23"/>
        </w:rPr>
        <w:t xml:space="preserve">  </w:t>
      </w:r>
      <w:r w:rsidR="00D6066F">
        <w:rPr>
          <w:rFonts w:ascii="Times New Roman" w:hAnsi="Times New Roman"/>
          <w:sz w:val="23"/>
          <w:szCs w:val="23"/>
        </w:rPr>
        <w:t xml:space="preserve">      4. Marital Status: </w:t>
      </w:r>
      <w:r w:rsidR="00D6066F" w:rsidRPr="00F53963">
        <w:rPr>
          <w:rFonts w:ascii="Times New Roman" w:hAnsi="Times New Roman"/>
          <w:i/>
          <w:sz w:val="23"/>
          <w:szCs w:val="23"/>
        </w:rPr>
        <w:t>Married/ Single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055DFB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</w:t>
      </w:r>
      <w:r w:rsidR="009457E9">
        <w:rPr>
          <w:rFonts w:ascii="Times New Roman" w:hAnsi="Times New Roman"/>
          <w:sz w:val="23"/>
          <w:szCs w:val="23"/>
        </w:rPr>
        <w:t xml:space="preserve">. Father’s Name: </w:t>
      </w:r>
      <w:r w:rsidR="0045148C">
        <w:rPr>
          <w:rFonts w:ascii="Times New Roman" w:hAnsi="Times New Roman"/>
          <w:sz w:val="23"/>
          <w:szCs w:val="23"/>
        </w:rPr>
        <w:t>…………………………………</w:t>
      </w:r>
      <w:r w:rsidR="00055DFB">
        <w:rPr>
          <w:rFonts w:ascii="Times New Roman" w:hAnsi="Times New Roman"/>
          <w:sz w:val="23"/>
          <w:szCs w:val="23"/>
        </w:rPr>
        <w:t xml:space="preserve"> </w:t>
      </w:r>
      <w:r w:rsidR="009457E9">
        <w:rPr>
          <w:rFonts w:ascii="Times New Roman" w:hAnsi="Times New Roman"/>
          <w:sz w:val="23"/>
          <w:szCs w:val="23"/>
        </w:rPr>
        <w:t xml:space="preserve"> Mother’s Name: </w:t>
      </w:r>
      <w:r w:rsidR="0045148C">
        <w:rPr>
          <w:rFonts w:ascii="Times New Roman" w:hAnsi="Times New Roman"/>
          <w:sz w:val="23"/>
          <w:szCs w:val="23"/>
        </w:rPr>
        <w:t>…………………………………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="009457E9">
        <w:rPr>
          <w:rFonts w:ascii="Times New Roman" w:hAnsi="Times New Roman"/>
          <w:sz w:val="23"/>
          <w:szCs w:val="23"/>
        </w:rPr>
        <w:t xml:space="preserve">. Nationality: </w:t>
      </w:r>
      <w:r w:rsidR="0045148C">
        <w:rPr>
          <w:rFonts w:ascii="Times New Roman" w:hAnsi="Times New Roman"/>
          <w:sz w:val="23"/>
          <w:szCs w:val="23"/>
        </w:rPr>
        <w:t>……………………………………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="009457E9">
        <w:rPr>
          <w:rFonts w:ascii="Times New Roman" w:hAnsi="Times New Roman"/>
          <w:sz w:val="23"/>
          <w:szCs w:val="23"/>
        </w:rPr>
        <w:t>. Present Postal Address (in block letters)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8. Telephone No./ E</w:t>
      </w:r>
      <w:r w:rsidR="009D0620"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>mail:</w:t>
      </w:r>
    </w:p>
    <w:p w:rsidR="009457E9" w:rsidRDefault="0045148C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  <w:t xml:space="preserve">    Landline: …………………….</w:t>
      </w:r>
      <w:r w:rsidR="009457E9">
        <w:rPr>
          <w:rFonts w:ascii="Times New Roman" w:hAnsi="Times New Roman"/>
          <w:sz w:val="23"/>
          <w:szCs w:val="23"/>
        </w:rPr>
        <w:t xml:space="preserve">    </w:t>
      </w:r>
      <w:r w:rsidR="00D6066F">
        <w:rPr>
          <w:rFonts w:ascii="Times New Roman" w:hAnsi="Times New Roman"/>
          <w:sz w:val="23"/>
          <w:szCs w:val="23"/>
        </w:rPr>
        <w:t xml:space="preserve">     </w:t>
      </w: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  <w:t xml:space="preserve">    Mobile: ……………………...</w:t>
      </w: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</w:t>
      </w:r>
      <w:r w:rsidR="0045148C"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  <w:t xml:space="preserve">    E</w:t>
      </w:r>
      <w:r w:rsidR="009D0620">
        <w:rPr>
          <w:rFonts w:ascii="Times New Roman" w:hAnsi="Times New Roman"/>
          <w:sz w:val="23"/>
          <w:szCs w:val="23"/>
        </w:rPr>
        <w:t>-</w:t>
      </w:r>
      <w:r w:rsidR="00D6066F">
        <w:rPr>
          <w:rFonts w:ascii="Times New Roman" w:hAnsi="Times New Roman"/>
          <w:sz w:val="23"/>
          <w:szCs w:val="23"/>
        </w:rPr>
        <w:t>mail Id: ……………………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</w:t>
      </w:r>
      <w:r w:rsidR="009457E9">
        <w:rPr>
          <w:rFonts w:ascii="Times New Roman" w:hAnsi="Times New Roman"/>
          <w:sz w:val="23"/>
          <w:szCs w:val="23"/>
        </w:rPr>
        <w:t>. Permanent Address</w:t>
      </w:r>
      <w:r w:rsidR="006C203D">
        <w:rPr>
          <w:rFonts w:ascii="Times New Roman" w:hAnsi="Times New Roman"/>
          <w:sz w:val="23"/>
          <w:szCs w:val="23"/>
        </w:rPr>
        <w:t xml:space="preserve"> </w:t>
      </w:r>
      <w:r w:rsidR="009457E9">
        <w:rPr>
          <w:rFonts w:ascii="Times New Roman" w:hAnsi="Times New Roman"/>
          <w:sz w:val="23"/>
          <w:szCs w:val="23"/>
        </w:rPr>
        <w:t>(in block letters)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10. Telephone No.</w:t>
      </w:r>
    </w:p>
    <w:p w:rsidR="007333CC" w:rsidRDefault="007333CC" w:rsidP="007333CC">
      <w:pPr>
        <w:autoSpaceDE w:val="0"/>
        <w:autoSpaceDN w:val="0"/>
        <w:adjustRightInd w:val="0"/>
        <w:spacing w:after="0" w:line="360" w:lineRule="auto"/>
        <w:ind w:left="21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Landline: …………………….           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Mobile: ……………………...</w:t>
      </w:r>
    </w:p>
    <w:p w:rsidR="007333CC" w:rsidRDefault="007333CC" w:rsidP="00733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E-mail Id: ……………………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</w:t>
      </w:r>
      <w:r w:rsidR="0045148C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. Language </w:t>
      </w:r>
      <w:r w:rsidR="00D6066F">
        <w:rPr>
          <w:rFonts w:ascii="Times New Roman" w:hAnsi="Times New Roman"/>
          <w:sz w:val="23"/>
          <w:szCs w:val="23"/>
        </w:rPr>
        <w:t>Proficiency:</w:t>
      </w:r>
      <w:r>
        <w:rPr>
          <w:rFonts w:ascii="Times New Roman" w:hAnsi="Times New Roman"/>
          <w:sz w:val="23"/>
          <w:szCs w:val="23"/>
        </w:rPr>
        <w:t xml:space="preserve"> </w:t>
      </w:r>
      <w:r w:rsidR="00D6066F">
        <w:rPr>
          <w:rFonts w:ascii="Times New Roman" w:hAnsi="Times New Roman"/>
          <w:sz w:val="23"/>
          <w:szCs w:val="23"/>
        </w:rPr>
        <w:t xml:space="preserve">a. </w:t>
      </w:r>
      <w:r>
        <w:rPr>
          <w:rFonts w:ascii="Times New Roman" w:hAnsi="Times New Roman"/>
          <w:sz w:val="23"/>
          <w:szCs w:val="23"/>
        </w:rPr>
        <w:t>Read</w:t>
      </w:r>
      <w:r w:rsidR="00D6066F">
        <w:rPr>
          <w:rFonts w:ascii="Times New Roman" w:hAnsi="Times New Roman"/>
          <w:sz w:val="23"/>
          <w:szCs w:val="23"/>
        </w:rPr>
        <w:t>: ……………………………………………………………….</w:t>
      </w: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="006C203D">
        <w:rPr>
          <w:rFonts w:ascii="Times New Roman" w:hAnsi="Times New Roman"/>
          <w:sz w:val="23"/>
          <w:szCs w:val="23"/>
        </w:rPr>
        <w:t>b</w:t>
      </w:r>
      <w:r w:rsidR="009457E9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>Write: ……………………………………………………………...</w:t>
      </w: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="006C203D">
        <w:rPr>
          <w:rFonts w:ascii="Times New Roman" w:hAnsi="Times New Roman"/>
          <w:sz w:val="23"/>
          <w:szCs w:val="23"/>
        </w:rPr>
        <w:t>c</w:t>
      </w:r>
      <w:r w:rsidR="009457E9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>Speak: ……………………………………………………………..</w:t>
      </w:r>
    </w:p>
    <w:p w:rsidR="009457E9" w:rsidRDefault="00D91725" w:rsidP="0045148C">
      <w:pPr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br w:type="page"/>
      </w:r>
      <w:r w:rsidR="0045148C">
        <w:rPr>
          <w:rFonts w:ascii="Times New Roman" w:hAnsi="Times New Roman"/>
          <w:sz w:val="23"/>
          <w:szCs w:val="23"/>
        </w:rPr>
        <w:t>12</w:t>
      </w:r>
      <w:r w:rsidR="00A7122A">
        <w:rPr>
          <w:rFonts w:ascii="Times New Roman" w:hAnsi="Times New Roman"/>
          <w:sz w:val="23"/>
          <w:szCs w:val="23"/>
        </w:rPr>
        <w:t>. Education</w:t>
      </w:r>
      <w:r w:rsidR="007333CC">
        <w:rPr>
          <w:rFonts w:ascii="Times New Roman" w:hAnsi="Times New Roman"/>
          <w:sz w:val="23"/>
          <w:szCs w:val="23"/>
        </w:rPr>
        <w:t>al</w:t>
      </w:r>
      <w:r w:rsidR="00A7122A">
        <w:rPr>
          <w:rFonts w:ascii="Times New Roman" w:hAnsi="Times New Roman"/>
          <w:sz w:val="23"/>
          <w:szCs w:val="23"/>
        </w:rPr>
        <w:t xml:space="preserve"> qualifications: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2279"/>
        <w:gridCol w:w="1620"/>
        <w:gridCol w:w="1274"/>
        <w:gridCol w:w="1197"/>
        <w:gridCol w:w="1399"/>
        <w:gridCol w:w="1767"/>
      </w:tblGrid>
      <w:tr w:rsidR="00077524" w:rsidRPr="0098148E" w:rsidTr="00A7122A">
        <w:tc>
          <w:tcPr>
            <w:tcW w:w="2279" w:type="dxa"/>
            <w:tcMar>
              <w:left w:w="29" w:type="dxa"/>
              <w:right w:w="29" w:type="dxa"/>
            </w:tcMar>
          </w:tcPr>
          <w:p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egree/ Certificate Awarded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077524" w:rsidRPr="0098148E" w:rsidRDefault="00A7122A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Institute</w:t>
            </w:r>
            <w:r w:rsidR="00077524" w:rsidRPr="0098148E">
              <w:rPr>
                <w:rFonts w:ascii="Times New Roman" w:hAnsi="Times New Roman"/>
                <w:b/>
                <w:sz w:val="23"/>
                <w:szCs w:val="23"/>
              </w:rPr>
              <w:t>/ Board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/</w:t>
            </w: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 xml:space="preserve"> University</w:t>
            </w:r>
          </w:p>
        </w:tc>
        <w:tc>
          <w:tcPr>
            <w:tcW w:w="1274" w:type="dxa"/>
            <w:tcMar>
              <w:left w:w="29" w:type="dxa"/>
              <w:right w:w="29" w:type="dxa"/>
            </w:tcMar>
          </w:tcPr>
          <w:p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ate of Completion</w:t>
            </w:r>
          </w:p>
        </w:tc>
        <w:tc>
          <w:tcPr>
            <w:tcW w:w="1197" w:type="dxa"/>
            <w:tcMar>
              <w:left w:w="29" w:type="dxa"/>
              <w:right w:w="29" w:type="dxa"/>
            </w:tcMar>
          </w:tcPr>
          <w:p w:rsidR="00077524" w:rsidRPr="0098148E" w:rsidRDefault="00077524" w:rsidP="00A71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 xml:space="preserve">Percentage of Marks/ </w:t>
            </w:r>
            <w:r w:rsidR="00A7122A">
              <w:rPr>
                <w:rFonts w:ascii="Times New Roman" w:hAnsi="Times New Roman"/>
                <w:b/>
                <w:sz w:val="23"/>
                <w:szCs w:val="23"/>
              </w:rPr>
              <w:t>Grade</w:t>
            </w:r>
          </w:p>
        </w:tc>
        <w:tc>
          <w:tcPr>
            <w:tcW w:w="1399" w:type="dxa"/>
            <w:tcMar>
              <w:left w:w="29" w:type="dxa"/>
              <w:right w:w="29" w:type="dxa"/>
            </w:tcMar>
          </w:tcPr>
          <w:p w:rsidR="00077524" w:rsidRPr="0098148E" w:rsidRDefault="00A7122A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iscipline/ Trade</w:t>
            </w:r>
          </w:p>
        </w:tc>
        <w:tc>
          <w:tcPr>
            <w:tcW w:w="1767" w:type="dxa"/>
            <w:tcMar>
              <w:left w:w="29" w:type="dxa"/>
              <w:right w:w="29" w:type="dxa"/>
            </w:tcMar>
          </w:tcPr>
          <w:p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077524" w:rsidRPr="0098148E" w:rsidTr="00A7122A">
        <w:trPr>
          <w:trHeight w:val="593"/>
        </w:trPr>
        <w:tc>
          <w:tcPr>
            <w:tcW w:w="2279" w:type="dxa"/>
          </w:tcPr>
          <w:p w:rsidR="00A7122A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SLC</w:t>
            </w:r>
            <w:r w:rsidR="002B1A3E">
              <w:rPr>
                <w:rFonts w:ascii="Times New Roman" w:hAnsi="Times New Roman"/>
                <w:sz w:val="23"/>
                <w:szCs w:val="23"/>
              </w:rPr>
              <w:t xml:space="preserve"> (X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530"/>
        </w:trPr>
        <w:tc>
          <w:tcPr>
            <w:tcW w:w="2279" w:type="dxa"/>
          </w:tcPr>
          <w:p w:rsidR="004F7EAD" w:rsidRPr="0098148E" w:rsidRDefault="00A7122A" w:rsidP="00A7122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S</w:t>
            </w:r>
            <w:r w:rsidR="002B1A3E">
              <w:rPr>
                <w:rFonts w:ascii="Times New Roman" w:hAnsi="Times New Roman"/>
                <w:sz w:val="23"/>
                <w:szCs w:val="23"/>
              </w:rPr>
              <w:t xml:space="preserve"> (XII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530"/>
        </w:trPr>
        <w:tc>
          <w:tcPr>
            <w:tcW w:w="2279" w:type="dxa"/>
          </w:tcPr>
          <w:p w:rsidR="004F7EAD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ITI Certificate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620"/>
        </w:trPr>
        <w:tc>
          <w:tcPr>
            <w:tcW w:w="2279" w:type="dxa"/>
          </w:tcPr>
          <w:p w:rsidR="004F7EAD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iploma (Pl. specify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620"/>
        </w:trPr>
        <w:tc>
          <w:tcPr>
            <w:tcW w:w="2279" w:type="dxa"/>
          </w:tcPr>
          <w:p w:rsidR="00077524" w:rsidRPr="0098148E" w:rsidRDefault="00A7122A" w:rsidP="00A7122A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egree (Pl. specify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:rsidTr="00A7122A">
        <w:trPr>
          <w:trHeight w:val="620"/>
        </w:trPr>
        <w:tc>
          <w:tcPr>
            <w:tcW w:w="2279" w:type="dxa"/>
          </w:tcPr>
          <w:p w:rsidR="004F7EAD" w:rsidRPr="0098148E" w:rsidRDefault="0084681B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Post Graduation / </w:t>
            </w:r>
            <w:r w:rsidR="00A7122A" w:rsidRPr="0098148E">
              <w:rPr>
                <w:rFonts w:ascii="Times New Roman" w:hAnsi="Times New Roman"/>
                <w:sz w:val="23"/>
                <w:szCs w:val="23"/>
              </w:rPr>
              <w:t>Masters</w:t>
            </w:r>
            <w:r w:rsidR="00A7122A">
              <w:rPr>
                <w:rFonts w:ascii="Times New Roman" w:hAnsi="Times New Roman"/>
                <w:sz w:val="23"/>
                <w:szCs w:val="23"/>
              </w:rPr>
              <w:t xml:space="preserve"> (Pl. specify)</w:t>
            </w: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3E69" w:rsidRPr="0098148E" w:rsidTr="00A7122A">
        <w:trPr>
          <w:trHeight w:val="620"/>
        </w:trPr>
        <w:tc>
          <w:tcPr>
            <w:tcW w:w="2279" w:type="dxa"/>
          </w:tcPr>
          <w:p w:rsidR="006F3E69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ny Other (Pl. specify)</w:t>
            </w:r>
          </w:p>
        </w:tc>
        <w:tc>
          <w:tcPr>
            <w:tcW w:w="1620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1E84" w:rsidRPr="0098148E" w:rsidTr="00A7122A">
        <w:trPr>
          <w:trHeight w:val="620"/>
        </w:trPr>
        <w:tc>
          <w:tcPr>
            <w:tcW w:w="2279" w:type="dxa"/>
          </w:tcPr>
          <w:p w:rsidR="00EC1E84" w:rsidRDefault="00EC1E84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ny Other (Pl. specify)</w:t>
            </w:r>
          </w:p>
        </w:tc>
        <w:tc>
          <w:tcPr>
            <w:tcW w:w="1620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91725" w:rsidRDefault="00D91725" w:rsidP="00D91725">
      <w:pPr>
        <w:spacing w:after="0"/>
        <w:rPr>
          <w:rFonts w:ascii="Times New Roman" w:hAnsi="Times New Roman"/>
          <w:sz w:val="23"/>
          <w:szCs w:val="23"/>
        </w:rPr>
      </w:pPr>
    </w:p>
    <w:p w:rsidR="004F7EAD" w:rsidRDefault="0045148C" w:rsidP="00D91725">
      <w:pPr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3</w:t>
      </w:r>
      <w:r w:rsidR="004F7EAD">
        <w:rPr>
          <w:rFonts w:ascii="Times New Roman" w:hAnsi="Times New Roman"/>
          <w:sz w:val="23"/>
          <w:szCs w:val="23"/>
        </w:rPr>
        <w:t>. Employment Record (Most recent first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620"/>
        <w:gridCol w:w="1379"/>
        <w:gridCol w:w="2131"/>
        <w:gridCol w:w="1036"/>
        <w:gridCol w:w="1381"/>
        <w:gridCol w:w="1381"/>
      </w:tblGrid>
      <w:tr w:rsidR="004F7EAD" w:rsidRPr="0098148E" w:rsidTr="00D91725">
        <w:tc>
          <w:tcPr>
            <w:tcW w:w="630" w:type="dxa"/>
          </w:tcPr>
          <w:p w:rsidR="004F7EAD" w:rsidRPr="0098148E" w:rsidRDefault="004F7EAD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l. No.</w:t>
            </w:r>
          </w:p>
        </w:tc>
        <w:tc>
          <w:tcPr>
            <w:tcW w:w="1620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Name of Employer</w:t>
            </w:r>
          </w:p>
        </w:tc>
        <w:tc>
          <w:tcPr>
            <w:tcW w:w="1379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esignation of Post</w:t>
            </w:r>
          </w:p>
        </w:tc>
        <w:tc>
          <w:tcPr>
            <w:tcW w:w="2131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uties Performed</w:t>
            </w:r>
          </w:p>
        </w:tc>
        <w:tc>
          <w:tcPr>
            <w:tcW w:w="1036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Period</w:t>
            </w:r>
          </w:p>
        </w:tc>
        <w:tc>
          <w:tcPr>
            <w:tcW w:w="1381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alary Details</w:t>
            </w:r>
          </w:p>
        </w:tc>
        <w:tc>
          <w:tcPr>
            <w:tcW w:w="1381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FA66BF" w:rsidRPr="0098148E" w:rsidTr="00A7122A">
        <w:trPr>
          <w:trHeight w:val="143"/>
        </w:trPr>
        <w:tc>
          <w:tcPr>
            <w:tcW w:w="9558" w:type="dxa"/>
            <w:gridSpan w:val="7"/>
          </w:tcPr>
          <w:p w:rsidR="00FA66BF" w:rsidRPr="00A7122A" w:rsidRDefault="00FA66BF" w:rsidP="00A7122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3"/>
              </w:rPr>
            </w:pPr>
          </w:p>
        </w:tc>
      </w:tr>
      <w:tr w:rsidR="004F7EAD" w:rsidRPr="0098148E" w:rsidTr="00CA1ED8">
        <w:trPr>
          <w:trHeight w:val="548"/>
        </w:trPr>
        <w:tc>
          <w:tcPr>
            <w:tcW w:w="63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:rsidTr="00CA1ED8">
        <w:trPr>
          <w:trHeight w:val="530"/>
        </w:trPr>
        <w:tc>
          <w:tcPr>
            <w:tcW w:w="63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:rsidTr="00CA1ED8">
        <w:trPr>
          <w:trHeight w:val="530"/>
        </w:trPr>
        <w:tc>
          <w:tcPr>
            <w:tcW w:w="63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66BF" w:rsidRPr="0098148E" w:rsidTr="00CA1ED8">
        <w:trPr>
          <w:trHeight w:val="530"/>
        </w:trPr>
        <w:tc>
          <w:tcPr>
            <w:tcW w:w="630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A1ED8" w:rsidRDefault="00CA1ED8" w:rsidP="0045148C">
      <w:pPr>
        <w:spacing w:after="0"/>
        <w:rPr>
          <w:rFonts w:ascii="Times New Roman" w:hAnsi="Times New Roman"/>
          <w:sz w:val="23"/>
          <w:szCs w:val="23"/>
        </w:rPr>
      </w:pPr>
    </w:p>
    <w:p w:rsidR="002B1A3E" w:rsidRDefault="006F3E69" w:rsidP="00D917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B1A3E">
        <w:rPr>
          <w:rFonts w:ascii="Times New Roman" w:hAnsi="Times New Roman"/>
          <w:sz w:val="24"/>
          <w:szCs w:val="24"/>
        </w:rPr>
        <w:t>. Any Training Received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2998"/>
        <w:gridCol w:w="1953"/>
        <w:gridCol w:w="2160"/>
        <w:gridCol w:w="1818"/>
      </w:tblGrid>
      <w:tr w:rsidR="002B1A3E" w:rsidRPr="0098148E" w:rsidTr="00EC1E84">
        <w:tc>
          <w:tcPr>
            <w:tcW w:w="629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l. No.</w:t>
            </w:r>
          </w:p>
        </w:tc>
        <w:tc>
          <w:tcPr>
            <w:tcW w:w="2998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Training Received</w:t>
            </w:r>
          </w:p>
        </w:tc>
        <w:tc>
          <w:tcPr>
            <w:tcW w:w="1953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uration</w:t>
            </w:r>
          </w:p>
        </w:tc>
        <w:tc>
          <w:tcPr>
            <w:tcW w:w="2160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Training Institute/ Organization</w:t>
            </w:r>
          </w:p>
        </w:tc>
        <w:tc>
          <w:tcPr>
            <w:tcW w:w="1818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2B1A3E" w:rsidRPr="0098148E" w:rsidTr="00E162BD">
        <w:trPr>
          <w:trHeight w:val="143"/>
        </w:trPr>
        <w:tc>
          <w:tcPr>
            <w:tcW w:w="9558" w:type="dxa"/>
            <w:gridSpan w:val="5"/>
          </w:tcPr>
          <w:p w:rsidR="002B1A3E" w:rsidRPr="00A7122A" w:rsidRDefault="002B1A3E" w:rsidP="00E162B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3"/>
              </w:rPr>
            </w:pPr>
          </w:p>
        </w:tc>
      </w:tr>
      <w:tr w:rsidR="00033A5A" w:rsidRPr="0098148E" w:rsidTr="00EC1E84">
        <w:trPr>
          <w:trHeight w:val="548"/>
        </w:trPr>
        <w:tc>
          <w:tcPr>
            <w:tcW w:w="629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33A5A" w:rsidRPr="0098148E" w:rsidTr="00EC1E84">
        <w:trPr>
          <w:trHeight w:val="530"/>
        </w:trPr>
        <w:tc>
          <w:tcPr>
            <w:tcW w:w="629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33A5A" w:rsidRPr="0098148E" w:rsidTr="00EC1E84">
        <w:trPr>
          <w:trHeight w:val="530"/>
        </w:trPr>
        <w:tc>
          <w:tcPr>
            <w:tcW w:w="629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B1A3E" w:rsidRDefault="002B1A3E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7333CC" w:rsidRDefault="002B1A3E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="000574A8">
        <w:rPr>
          <w:rFonts w:ascii="Times New Roman" w:hAnsi="Times New Roman"/>
          <w:sz w:val="24"/>
          <w:szCs w:val="24"/>
        </w:rPr>
        <w:t xml:space="preserve"> </w:t>
      </w:r>
      <w:r w:rsidR="007333CC" w:rsidRPr="00945DB1">
        <w:rPr>
          <w:rFonts w:ascii="Times New Roman" w:hAnsi="Times New Roman"/>
          <w:sz w:val="24"/>
          <w:szCs w:val="24"/>
        </w:rPr>
        <w:t>Have</w:t>
      </w:r>
      <w:r w:rsidR="007333CC" w:rsidRPr="00945DB1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7333CC" w:rsidRPr="00945DB1">
        <w:rPr>
          <w:rFonts w:ascii="Times New Roman" w:hAnsi="Times New Roman"/>
          <w:sz w:val="24"/>
          <w:szCs w:val="24"/>
        </w:rPr>
        <w:t>you</w:t>
      </w:r>
      <w:r w:rsidR="007333CC" w:rsidRPr="00945DB1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7333CC" w:rsidRPr="00945DB1">
        <w:rPr>
          <w:rFonts w:ascii="Times New Roman" w:hAnsi="Times New Roman"/>
          <w:sz w:val="24"/>
          <w:szCs w:val="24"/>
        </w:rPr>
        <w:t>p</w:t>
      </w:r>
      <w:r w:rsidR="007333CC" w:rsidRPr="00945DB1">
        <w:rPr>
          <w:rFonts w:ascii="Times New Roman" w:hAnsi="Times New Roman"/>
          <w:spacing w:val="-1"/>
          <w:sz w:val="24"/>
          <w:szCs w:val="24"/>
        </w:rPr>
        <w:t>r</w:t>
      </w:r>
      <w:r w:rsidR="007333CC" w:rsidRPr="00945DB1">
        <w:rPr>
          <w:rFonts w:ascii="Times New Roman" w:hAnsi="Times New Roman"/>
          <w:sz w:val="24"/>
          <w:szCs w:val="24"/>
        </w:rPr>
        <w:t>eviously</w:t>
      </w:r>
      <w:r w:rsidR="007333CC" w:rsidRPr="00945DB1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7333CC" w:rsidRPr="00945DB1">
        <w:rPr>
          <w:rFonts w:ascii="Times New Roman" w:hAnsi="Times New Roman"/>
          <w:sz w:val="24"/>
          <w:szCs w:val="24"/>
        </w:rPr>
        <w:t>app</w:t>
      </w:r>
      <w:r w:rsidR="007333CC" w:rsidRPr="00945DB1">
        <w:rPr>
          <w:rFonts w:ascii="Times New Roman" w:hAnsi="Times New Roman"/>
          <w:spacing w:val="-2"/>
          <w:sz w:val="24"/>
          <w:szCs w:val="24"/>
        </w:rPr>
        <w:t>l</w:t>
      </w:r>
      <w:r w:rsidR="007333CC" w:rsidRPr="00945DB1">
        <w:rPr>
          <w:rFonts w:ascii="Times New Roman" w:hAnsi="Times New Roman"/>
          <w:sz w:val="24"/>
          <w:szCs w:val="24"/>
        </w:rPr>
        <w:t>ied</w:t>
      </w:r>
      <w:r w:rsidR="007333CC" w:rsidRPr="00945DB1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7333CC" w:rsidRPr="00945DB1">
        <w:rPr>
          <w:rFonts w:ascii="Times New Roman" w:hAnsi="Times New Roman"/>
          <w:sz w:val="24"/>
          <w:szCs w:val="24"/>
        </w:rPr>
        <w:t>for</w:t>
      </w:r>
      <w:r w:rsidR="007333CC" w:rsidRPr="00945DB1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7333CC" w:rsidRPr="00945DB1">
        <w:rPr>
          <w:rFonts w:ascii="Times New Roman" w:hAnsi="Times New Roman"/>
          <w:sz w:val="24"/>
          <w:szCs w:val="24"/>
        </w:rPr>
        <w:t>any</w:t>
      </w:r>
      <w:r w:rsidR="007333CC" w:rsidRPr="00945DB1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7333CC" w:rsidRPr="00945DB1">
        <w:rPr>
          <w:rFonts w:ascii="Times New Roman" w:hAnsi="Times New Roman"/>
          <w:sz w:val="24"/>
          <w:szCs w:val="24"/>
        </w:rPr>
        <w:t>post</w:t>
      </w:r>
      <w:r w:rsidR="007333CC" w:rsidRPr="00945DB1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7333CC" w:rsidRPr="00945DB1">
        <w:rPr>
          <w:rFonts w:ascii="Times New Roman" w:hAnsi="Times New Roman"/>
          <w:sz w:val="24"/>
          <w:szCs w:val="24"/>
        </w:rPr>
        <w:t>in</w:t>
      </w:r>
      <w:r w:rsidR="007333CC" w:rsidRPr="00945DB1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7333CC" w:rsidRPr="00945DB1">
        <w:rPr>
          <w:rFonts w:ascii="Times New Roman" w:hAnsi="Times New Roman"/>
          <w:sz w:val="24"/>
          <w:szCs w:val="24"/>
        </w:rPr>
        <w:t>th</w:t>
      </w:r>
      <w:r w:rsidR="007333CC" w:rsidRPr="00945DB1">
        <w:rPr>
          <w:rFonts w:ascii="Times New Roman" w:hAnsi="Times New Roman"/>
          <w:spacing w:val="-1"/>
          <w:sz w:val="24"/>
          <w:szCs w:val="24"/>
        </w:rPr>
        <w:t>i</w:t>
      </w:r>
      <w:r w:rsidR="007333CC" w:rsidRPr="00945DB1">
        <w:rPr>
          <w:rFonts w:ascii="Times New Roman" w:hAnsi="Times New Roman"/>
          <w:sz w:val="24"/>
          <w:szCs w:val="24"/>
        </w:rPr>
        <w:t>s Institut</w:t>
      </w:r>
      <w:r w:rsidR="007333CC" w:rsidRPr="00945DB1">
        <w:rPr>
          <w:rFonts w:ascii="Times New Roman" w:hAnsi="Times New Roman"/>
          <w:spacing w:val="-1"/>
          <w:sz w:val="24"/>
          <w:szCs w:val="24"/>
        </w:rPr>
        <w:t>i</w:t>
      </w:r>
      <w:r w:rsidR="007333CC" w:rsidRPr="00945DB1">
        <w:rPr>
          <w:rFonts w:ascii="Times New Roman" w:hAnsi="Times New Roman"/>
          <w:sz w:val="24"/>
          <w:szCs w:val="24"/>
        </w:rPr>
        <w:t>on?</w:t>
      </w:r>
      <w:r w:rsidR="007333CC">
        <w:rPr>
          <w:rFonts w:ascii="Times New Roman" w:hAnsi="Times New Roman"/>
          <w:sz w:val="24"/>
          <w:szCs w:val="24"/>
        </w:rPr>
        <w:t xml:space="preserve"> </w:t>
      </w:r>
      <w:r w:rsidR="007333CC" w:rsidRPr="00945DB1">
        <w:rPr>
          <w:rFonts w:ascii="Times New Roman" w:hAnsi="Times New Roman"/>
          <w:sz w:val="24"/>
          <w:szCs w:val="24"/>
        </w:rPr>
        <w:t>If</w:t>
      </w:r>
      <w:r w:rsidR="007333CC" w:rsidRPr="00945DB1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333CC" w:rsidRPr="00945DB1">
        <w:rPr>
          <w:rFonts w:ascii="Times New Roman" w:hAnsi="Times New Roman"/>
          <w:sz w:val="24"/>
          <w:szCs w:val="24"/>
        </w:rPr>
        <w:t>so,</w:t>
      </w:r>
      <w:r w:rsidR="007333CC" w:rsidRPr="00945DB1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333CC" w:rsidRPr="00945DB1">
        <w:rPr>
          <w:rFonts w:ascii="Times New Roman" w:hAnsi="Times New Roman"/>
          <w:sz w:val="24"/>
          <w:szCs w:val="24"/>
        </w:rPr>
        <w:t>gi</w:t>
      </w:r>
      <w:r w:rsidR="007333CC" w:rsidRPr="00945DB1">
        <w:rPr>
          <w:rFonts w:ascii="Times New Roman" w:hAnsi="Times New Roman"/>
          <w:spacing w:val="-1"/>
          <w:sz w:val="24"/>
          <w:szCs w:val="24"/>
        </w:rPr>
        <w:t>v</w:t>
      </w:r>
      <w:r w:rsidR="007333CC" w:rsidRPr="00945DB1">
        <w:rPr>
          <w:rFonts w:ascii="Times New Roman" w:hAnsi="Times New Roman"/>
          <w:sz w:val="24"/>
          <w:szCs w:val="24"/>
        </w:rPr>
        <w:t>e</w:t>
      </w:r>
      <w:r w:rsidR="007333CC" w:rsidRPr="00945DB1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333CC" w:rsidRPr="00945DB1">
        <w:rPr>
          <w:rFonts w:ascii="Times New Roman" w:hAnsi="Times New Roman"/>
          <w:sz w:val="24"/>
          <w:szCs w:val="24"/>
        </w:rPr>
        <w:t>particula</w:t>
      </w:r>
      <w:r w:rsidR="007333CC" w:rsidRPr="00945DB1">
        <w:rPr>
          <w:rFonts w:ascii="Times New Roman" w:hAnsi="Times New Roman"/>
          <w:spacing w:val="-1"/>
          <w:sz w:val="24"/>
          <w:szCs w:val="24"/>
        </w:rPr>
        <w:t>r</w:t>
      </w:r>
      <w:r w:rsidR="007333CC" w:rsidRPr="00945DB1">
        <w:rPr>
          <w:rFonts w:ascii="Times New Roman" w:hAnsi="Times New Roman"/>
          <w:sz w:val="24"/>
          <w:szCs w:val="24"/>
        </w:rPr>
        <w:t>s</w:t>
      </w:r>
      <w:r w:rsidR="007333CC">
        <w:rPr>
          <w:rFonts w:ascii="Times New Roman" w:hAnsi="Times New Roman"/>
          <w:sz w:val="24"/>
          <w:szCs w:val="24"/>
        </w:rPr>
        <w:t>:</w:t>
      </w:r>
      <w:r w:rsidR="007333CC" w:rsidRPr="00945DB1">
        <w:rPr>
          <w:rFonts w:ascii="Times New Roman" w:hAnsi="Times New Roman"/>
          <w:spacing w:val="41"/>
          <w:sz w:val="24"/>
          <w:szCs w:val="24"/>
        </w:rPr>
        <w:t xml:space="preserve"> 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Pr="00945DB1" w:rsidRDefault="007333CC" w:rsidP="007333CC">
      <w:pPr>
        <w:widowControl w:val="0"/>
        <w:tabs>
          <w:tab w:val="left" w:pos="270"/>
          <w:tab w:val="left" w:pos="1780"/>
        </w:tabs>
        <w:autoSpaceDE w:val="0"/>
        <w:autoSpaceDN w:val="0"/>
        <w:adjustRightInd w:val="0"/>
        <w:spacing w:before="32" w:after="0"/>
        <w:ind w:left="360" w:right="3676" w:hanging="360"/>
        <w:jc w:val="both"/>
        <w:rPr>
          <w:rFonts w:ascii="Times New Roman" w:hAnsi="Times New Roman"/>
          <w:sz w:val="24"/>
          <w:szCs w:val="24"/>
        </w:rPr>
      </w:pPr>
    </w:p>
    <w:p w:rsidR="007333CC" w:rsidRPr="00945DB1" w:rsidRDefault="007333CC" w:rsidP="007333CC">
      <w:pPr>
        <w:widowControl w:val="0"/>
        <w:tabs>
          <w:tab w:val="left" w:pos="360"/>
        </w:tabs>
        <w:autoSpaceDE w:val="0"/>
        <w:autoSpaceDN w:val="0"/>
        <w:adjustRightInd w:val="0"/>
        <w:spacing w:before="26"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45DB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945DB1">
        <w:rPr>
          <w:rFonts w:ascii="Times New Roman" w:hAnsi="Times New Roman"/>
          <w:sz w:val="24"/>
          <w:szCs w:val="24"/>
        </w:rPr>
        <w:t>.</w:t>
      </w:r>
      <w:r w:rsidRPr="00945DB1">
        <w:rPr>
          <w:rFonts w:ascii="Times New Roman" w:hAnsi="Times New Roman"/>
          <w:sz w:val="24"/>
          <w:szCs w:val="24"/>
        </w:rPr>
        <w:tab/>
        <w:t>Have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you</w:t>
      </w:r>
      <w:r w:rsidRPr="00945DB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a</w:t>
      </w:r>
      <w:r w:rsidRPr="00945DB1">
        <w:rPr>
          <w:rFonts w:ascii="Times New Roman" w:hAnsi="Times New Roman"/>
          <w:spacing w:val="-1"/>
          <w:sz w:val="24"/>
          <w:szCs w:val="24"/>
        </w:rPr>
        <w:t>n</w:t>
      </w:r>
      <w:r w:rsidRPr="00945DB1">
        <w:rPr>
          <w:rFonts w:ascii="Times New Roman" w:hAnsi="Times New Roman"/>
          <w:sz w:val="24"/>
          <w:szCs w:val="24"/>
        </w:rPr>
        <w:t>y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near</w:t>
      </w:r>
      <w:r w:rsidRPr="00945DB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relat</w:t>
      </w:r>
      <w:r w:rsidRPr="00945DB1">
        <w:rPr>
          <w:rFonts w:ascii="Times New Roman" w:hAnsi="Times New Roman"/>
          <w:spacing w:val="-1"/>
          <w:sz w:val="24"/>
          <w:szCs w:val="24"/>
        </w:rPr>
        <w:t>i</w:t>
      </w:r>
      <w:r w:rsidRPr="00945DB1">
        <w:rPr>
          <w:rFonts w:ascii="Times New Roman" w:hAnsi="Times New Roman"/>
          <w:sz w:val="24"/>
          <w:szCs w:val="24"/>
        </w:rPr>
        <w:t>on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among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the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staff</w:t>
      </w:r>
      <w:r w:rsidRPr="00945DB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of</w:t>
      </w:r>
      <w:r w:rsidRPr="00945DB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th</w:t>
      </w:r>
      <w:r w:rsidRPr="00945DB1">
        <w:rPr>
          <w:rFonts w:ascii="Times New Roman" w:hAnsi="Times New Roman"/>
          <w:spacing w:val="-1"/>
          <w:sz w:val="24"/>
          <w:szCs w:val="24"/>
        </w:rPr>
        <w:t>i</w:t>
      </w:r>
      <w:r w:rsidRPr="00945DB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position w:val="-1"/>
          <w:sz w:val="24"/>
          <w:szCs w:val="24"/>
        </w:rPr>
        <w:t>Institute? If so,</w:t>
      </w:r>
      <w:r w:rsidRPr="00945DB1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945DB1">
        <w:rPr>
          <w:rFonts w:ascii="Times New Roman" w:hAnsi="Times New Roman"/>
          <w:position w:val="-1"/>
          <w:sz w:val="24"/>
          <w:szCs w:val="24"/>
        </w:rPr>
        <w:t>state:</w:t>
      </w:r>
    </w:p>
    <w:p w:rsidR="007333CC" w:rsidRPr="00945DB1" w:rsidRDefault="007333CC" w:rsidP="007333C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33"/>
        <w:gridCol w:w="1732"/>
        <w:gridCol w:w="3495"/>
      </w:tblGrid>
      <w:tr w:rsidR="007333CC" w:rsidRPr="00945DB1" w:rsidTr="00165AC3">
        <w:trPr>
          <w:trHeight w:hRule="exact" w:val="252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Name of the</w:t>
            </w:r>
            <w:r w:rsidRPr="00945DB1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person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Designation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Relatio</w:t>
            </w:r>
            <w:r w:rsidRPr="00945DB1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n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ship with the </w:t>
            </w:r>
            <w:r w:rsidRPr="00945DB1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c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an</w:t>
            </w:r>
            <w:r w:rsidRPr="00945DB1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d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idate</w:t>
            </w:r>
          </w:p>
        </w:tc>
      </w:tr>
      <w:tr w:rsidR="007333CC" w:rsidRPr="00945DB1" w:rsidTr="00165AC3">
        <w:trPr>
          <w:trHeight w:hRule="exact" w:val="442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3CC" w:rsidRPr="00945DB1" w:rsidTr="00165AC3">
        <w:trPr>
          <w:trHeight w:hRule="exact" w:val="370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D8" w:rsidRPr="00945DB1" w:rsidTr="00165AC3">
        <w:trPr>
          <w:trHeight w:hRule="exact" w:val="370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8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8" w:rsidRPr="00945DB1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8" w:rsidRPr="00945DB1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33CC" w:rsidRDefault="007333CC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7333CC" w:rsidRDefault="007333CC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0574A8" w:rsidRDefault="00A951D8" w:rsidP="00D917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0574A8">
        <w:rPr>
          <w:rFonts w:ascii="Times New Roman" w:hAnsi="Times New Roman"/>
          <w:sz w:val="24"/>
          <w:szCs w:val="24"/>
        </w:rPr>
        <w:t>Any Other Relevant Information:</w:t>
      </w:r>
    </w:p>
    <w:p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……………………………………………………..………………………………………………</w:t>
      </w:r>
    </w:p>
    <w:p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D91725" w:rsidRDefault="00A951D8" w:rsidP="00A951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CA1ED8" w:rsidRDefault="00CA1ED8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622ED7" w:rsidRDefault="006F3E69" w:rsidP="00622E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951D8">
        <w:rPr>
          <w:rFonts w:ascii="Times New Roman" w:hAnsi="Times New Roman"/>
          <w:sz w:val="24"/>
          <w:szCs w:val="24"/>
        </w:rPr>
        <w:t>8</w:t>
      </w:r>
      <w:r w:rsidR="00622ED7">
        <w:rPr>
          <w:rFonts w:ascii="Times New Roman" w:hAnsi="Times New Roman"/>
          <w:sz w:val="24"/>
          <w:szCs w:val="24"/>
        </w:rPr>
        <w:t>. Declaration:</w:t>
      </w:r>
    </w:p>
    <w:p w:rsidR="00622ED7" w:rsidRDefault="00622ED7" w:rsidP="00622ED7">
      <w:pPr>
        <w:spacing w:after="0"/>
        <w:rPr>
          <w:rFonts w:ascii="Times New Roman" w:hAnsi="Times New Roman"/>
          <w:sz w:val="24"/>
          <w:szCs w:val="24"/>
        </w:rPr>
      </w:pPr>
    </w:p>
    <w:p w:rsidR="00622ED7" w:rsidRDefault="00622ED7" w:rsidP="00622ED7">
      <w:pPr>
        <w:spacing w:after="0"/>
        <w:ind w:left="360" w:right="-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certify that the information furnished above are correct and complete.</w:t>
      </w:r>
      <w:r w:rsidR="00EC1E84">
        <w:rPr>
          <w:rFonts w:ascii="Times New Roman" w:hAnsi="Times New Roman"/>
          <w:sz w:val="24"/>
          <w:szCs w:val="24"/>
        </w:rPr>
        <w:t xml:space="preserve"> I am aware that if any information provided here is found to be incorrect my candidature/ selection is liable to be cancelled.</w:t>
      </w:r>
    </w:p>
    <w:p w:rsidR="00622ED7" w:rsidRDefault="00622ED7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2B1A3E" w:rsidRDefault="002B1A3E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22ED7" w:rsidRDefault="00622ED7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…………..</w:t>
      </w:r>
    </w:p>
    <w:p w:rsidR="00622ED7" w:rsidRDefault="00622ED7" w:rsidP="00622ED7">
      <w:pPr>
        <w:spacing w:after="0"/>
        <w:ind w:left="360"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…………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Signature of Candidate)</w:t>
      </w:r>
    </w:p>
    <w:p w:rsidR="00622ED7" w:rsidRDefault="00622ED7" w:rsidP="00622ED7">
      <w:pPr>
        <w:spacing w:after="0"/>
        <w:ind w:left="360" w:right="-540"/>
        <w:rPr>
          <w:rFonts w:ascii="Times New Roman" w:hAnsi="Times New Roman"/>
          <w:sz w:val="24"/>
          <w:szCs w:val="24"/>
        </w:rPr>
      </w:pPr>
    </w:p>
    <w:p w:rsidR="00622ED7" w:rsidRPr="00622ED7" w:rsidRDefault="00622ED7" w:rsidP="00622ED7">
      <w:pPr>
        <w:spacing w:after="0"/>
        <w:ind w:left="360" w:right="-540"/>
        <w:rPr>
          <w:rFonts w:ascii="Times New Roman" w:hAnsi="Times New Roman"/>
          <w:sz w:val="24"/>
          <w:szCs w:val="24"/>
        </w:rPr>
      </w:pPr>
    </w:p>
    <w:p w:rsidR="00916CD4" w:rsidRDefault="00916CD4" w:rsidP="009457E9">
      <w:pPr>
        <w:rPr>
          <w:rFonts w:ascii="Times New Roman" w:hAnsi="Times New Roman"/>
          <w:b/>
          <w:sz w:val="24"/>
          <w:szCs w:val="24"/>
        </w:rPr>
      </w:pPr>
    </w:p>
    <w:p w:rsidR="000574A8" w:rsidRDefault="000574A8" w:rsidP="009457E9">
      <w:pPr>
        <w:rPr>
          <w:rFonts w:ascii="Times New Roman" w:hAnsi="Times New Roman"/>
          <w:b/>
          <w:sz w:val="24"/>
          <w:szCs w:val="24"/>
        </w:rPr>
      </w:pPr>
    </w:p>
    <w:p w:rsidR="000574A8" w:rsidRPr="005138D0" w:rsidRDefault="000574A8" w:rsidP="009457E9">
      <w:pPr>
        <w:rPr>
          <w:rFonts w:ascii="Times New Roman" w:hAnsi="Times New Roman"/>
          <w:b/>
          <w:sz w:val="24"/>
          <w:szCs w:val="24"/>
        </w:rPr>
      </w:pPr>
    </w:p>
    <w:sectPr w:rsidR="000574A8" w:rsidRPr="005138D0" w:rsidSect="00110744">
      <w:headerReference w:type="default" r:id="rId8"/>
      <w:pgSz w:w="12240" w:h="15840"/>
      <w:pgMar w:top="1440" w:right="1440" w:bottom="1440" w:left="135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623" w:rsidRDefault="00DC0623" w:rsidP="00173307">
      <w:pPr>
        <w:spacing w:after="0" w:line="240" w:lineRule="auto"/>
      </w:pPr>
      <w:r>
        <w:separator/>
      </w:r>
    </w:p>
  </w:endnote>
  <w:endnote w:type="continuationSeparator" w:id="1">
    <w:p w:rsidR="00DC0623" w:rsidRDefault="00DC0623" w:rsidP="0017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623" w:rsidRDefault="00DC0623" w:rsidP="00173307">
      <w:pPr>
        <w:spacing w:after="0" w:line="240" w:lineRule="auto"/>
      </w:pPr>
      <w:r>
        <w:separator/>
      </w:r>
    </w:p>
  </w:footnote>
  <w:footnote w:type="continuationSeparator" w:id="1">
    <w:p w:rsidR="00DC0623" w:rsidRDefault="00DC0623" w:rsidP="0017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44" w:rsidRPr="00110744" w:rsidRDefault="00C32595" w:rsidP="00110744">
    <w:pPr>
      <w:pStyle w:val="Header"/>
      <w:jc w:val="right"/>
      <w:rPr>
        <w:sz w:val="12"/>
        <w:lang w:val="en-IN"/>
      </w:rPr>
    </w:pPr>
    <w:r>
      <w:rPr>
        <w:sz w:val="12"/>
        <w:lang w:val="en-IN"/>
      </w:rPr>
      <w:t>NITM-</w:t>
    </w:r>
    <w:r w:rsidR="00110744" w:rsidRPr="00110744">
      <w:rPr>
        <w:sz w:val="12"/>
        <w:lang w:val="en-IN"/>
      </w:rPr>
      <w:t>NF</w:t>
    </w:r>
    <w:r>
      <w:rPr>
        <w:sz w:val="12"/>
        <w:lang w:val="en-IN"/>
      </w:rPr>
      <w:t>08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BEF710"/>
    <w:multiLevelType w:val="hybridMultilevel"/>
    <w:tmpl w:val="403DCC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4C83CFA"/>
    <w:multiLevelType w:val="hybridMultilevel"/>
    <w:tmpl w:val="04E065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969F4"/>
    <w:multiLevelType w:val="hybridMultilevel"/>
    <w:tmpl w:val="1F905440"/>
    <w:lvl w:ilvl="0" w:tplc="10CA82B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29F4B02"/>
    <w:multiLevelType w:val="hybridMultilevel"/>
    <w:tmpl w:val="F906F738"/>
    <w:lvl w:ilvl="0" w:tplc="A3581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84366"/>
    <w:multiLevelType w:val="hybridMultilevel"/>
    <w:tmpl w:val="D4DA5AD4"/>
    <w:lvl w:ilvl="0" w:tplc="1D1C2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D7837"/>
    <w:multiLevelType w:val="hybridMultilevel"/>
    <w:tmpl w:val="419A0618"/>
    <w:lvl w:ilvl="0" w:tplc="105AD1E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E053B1"/>
    <w:multiLevelType w:val="hybridMultilevel"/>
    <w:tmpl w:val="D6367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6645C"/>
    <w:multiLevelType w:val="hybridMultilevel"/>
    <w:tmpl w:val="F9108130"/>
    <w:lvl w:ilvl="0" w:tplc="2648115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F6C8D"/>
    <w:multiLevelType w:val="hybridMultilevel"/>
    <w:tmpl w:val="9AA2A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savePreviewPicture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138D0"/>
    <w:rsid w:val="000245FA"/>
    <w:rsid w:val="00033A5A"/>
    <w:rsid w:val="00040044"/>
    <w:rsid w:val="00055DFB"/>
    <w:rsid w:val="000574A8"/>
    <w:rsid w:val="00077524"/>
    <w:rsid w:val="0009745D"/>
    <w:rsid w:val="000E1C7F"/>
    <w:rsid w:val="00110744"/>
    <w:rsid w:val="0011573E"/>
    <w:rsid w:val="00163899"/>
    <w:rsid w:val="00173307"/>
    <w:rsid w:val="00185EC5"/>
    <w:rsid w:val="001A5381"/>
    <w:rsid w:val="001E707F"/>
    <w:rsid w:val="001F4ED4"/>
    <w:rsid w:val="00210DFA"/>
    <w:rsid w:val="0026437B"/>
    <w:rsid w:val="002B1A3E"/>
    <w:rsid w:val="00335360"/>
    <w:rsid w:val="003577EE"/>
    <w:rsid w:val="003777E2"/>
    <w:rsid w:val="00395C13"/>
    <w:rsid w:val="003D6198"/>
    <w:rsid w:val="00405737"/>
    <w:rsid w:val="00412D47"/>
    <w:rsid w:val="0045148C"/>
    <w:rsid w:val="004F7EAD"/>
    <w:rsid w:val="005138D0"/>
    <w:rsid w:val="00535C70"/>
    <w:rsid w:val="0055400F"/>
    <w:rsid w:val="005A01FB"/>
    <w:rsid w:val="005D1501"/>
    <w:rsid w:val="005D3191"/>
    <w:rsid w:val="005D54B0"/>
    <w:rsid w:val="00606DC9"/>
    <w:rsid w:val="006074F7"/>
    <w:rsid w:val="0061219B"/>
    <w:rsid w:val="00622ED7"/>
    <w:rsid w:val="00636120"/>
    <w:rsid w:val="006478DE"/>
    <w:rsid w:val="006627C5"/>
    <w:rsid w:val="0067047D"/>
    <w:rsid w:val="00671108"/>
    <w:rsid w:val="00671683"/>
    <w:rsid w:val="006B1EBC"/>
    <w:rsid w:val="006C203D"/>
    <w:rsid w:val="006F3E69"/>
    <w:rsid w:val="007017B8"/>
    <w:rsid w:val="00717309"/>
    <w:rsid w:val="007333CC"/>
    <w:rsid w:val="007933CE"/>
    <w:rsid w:val="007F6A4E"/>
    <w:rsid w:val="00800654"/>
    <w:rsid w:val="0080681B"/>
    <w:rsid w:val="008324DE"/>
    <w:rsid w:val="0084681B"/>
    <w:rsid w:val="008C31A1"/>
    <w:rsid w:val="008F422F"/>
    <w:rsid w:val="008F6F40"/>
    <w:rsid w:val="009128AB"/>
    <w:rsid w:val="009146BB"/>
    <w:rsid w:val="00916CD4"/>
    <w:rsid w:val="00932489"/>
    <w:rsid w:val="009457E9"/>
    <w:rsid w:val="0098148E"/>
    <w:rsid w:val="009C0EAE"/>
    <w:rsid w:val="009D0620"/>
    <w:rsid w:val="00A17EE7"/>
    <w:rsid w:val="00A2258F"/>
    <w:rsid w:val="00A625C4"/>
    <w:rsid w:val="00A7122A"/>
    <w:rsid w:val="00A951D8"/>
    <w:rsid w:val="00A97E12"/>
    <w:rsid w:val="00AB47D3"/>
    <w:rsid w:val="00AE3382"/>
    <w:rsid w:val="00AF3B78"/>
    <w:rsid w:val="00B0799E"/>
    <w:rsid w:val="00B11C2D"/>
    <w:rsid w:val="00B304A1"/>
    <w:rsid w:val="00B7069B"/>
    <w:rsid w:val="00B777E4"/>
    <w:rsid w:val="00B8396F"/>
    <w:rsid w:val="00B857BF"/>
    <w:rsid w:val="00BB5B08"/>
    <w:rsid w:val="00BD37CB"/>
    <w:rsid w:val="00C021DC"/>
    <w:rsid w:val="00C32595"/>
    <w:rsid w:val="00C40ADA"/>
    <w:rsid w:val="00C4640C"/>
    <w:rsid w:val="00C53563"/>
    <w:rsid w:val="00CA1ED8"/>
    <w:rsid w:val="00CB71FE"/>
    <w:rsid w:val="00CC5933"/>
    <w:rsid w:val="00D506D8"/>
    <w:rsid w:val="00D6066F"/>
    <w:rsid w:val="00D91725"/>
    <w:rsid w:val="00DB014D"/>
    <w:rsid w:val="00DC0623"/>
    <w:rsid w:val="00DC2B8C"/>
    <w:rsid w:val="00DF124C"/>
    <w:rsid w:val="00E162BD"/>
    <w:rsid w:val="00EC1E84"/>
    <w:rsid w:val="00ED24D5"/>
    <w:rsid w:val="00EE32E3"/>
    <w:rsid w:val="00F01136"/>
    <w:rsid w:val="00F04A69"/>
    <w:rsid w:val="00F347AF"/>
    <w:rsid w:val="00F53963"/>
    <w:rsid w:val="00F5438E"/>
    <w:rsid w:val="00F870AE"/>
    <w:rsid w:val="00FA66BF"/>
    <w:rsid w:val="00FC6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3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7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330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7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307"/>
    <w:rPr>
      <w:sz w:val="22"/>
      <w:szCs w:val="22"/>
    </w:rPr>
  </w:style>
  <w:style w:type="table" w:styleId="TableGrid">
    <w:name w:val="Table Grid"/>
    <w:basedOn w:val="TableNormal"/>
    <w:uiPriority w:val="59"/>
    <w:rsid w:val="000775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9C4B0-0ACC-47A4-9F8B-FC390595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 Estb</dc:creator>
  <cp:lastModifiedBy>RSlab</cp:lastModifiedBy>
  <cp:revision>3</cp:revision>
  <cp:lastPrinted>2013-05-02T04:12:00Z</cp:lastPrinted>
  <dcterms:created xsi:type="dcterms:W3CDTF">2016-01-14T13:25:00Z</dcterms:created>
  <dcterms:modified xsi:type="dcterms:W3CDTF">2018-04-12T12:17:00Z</dcterms:modified>
</cp:coreProperties>
</file>